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52AF54" w:rsidR="00DF4FD8" w:rsidRPr="00A410FF" w:rsidRDefault="00D429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E1EE00" w:rsidR="00222997" w:rsidRPr="0078428F" w:rsidRDefault="00D429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5F0A8F" w:rsidR="00222997" w:rsidRPr="00927C1B" w:rsidRDefault="00D429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643E87" w:rsidR="00222997" w:rsidRPr="00927C1B" w:rsidRDefault="00D429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D09466" w:rsidR="00222997" w:rsidRPr="00927C1B" w:rsidRDefault="00D429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78D0FD" w:rsidR="00222997" w:rsidRPr="00927C1B" w:rsidRDefault="00D429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4735D1" w:rsidR="00222997" w:rsidRPr="00927C1B" w:rsidRDefault="00D429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7C3A10" w:rsidR="00222997" w:rsidRPr="00927C1B" w:rsidRDefault="00D429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D486BF" w:rsidR="00222997" w:rsidRPr="00927C1B" w:rsidRDefault="00D429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1CFC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0857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207C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58F1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FC530D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190A1A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2D63B7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2532EE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8B7BDC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E20B16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7838AF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FFBFAB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9B5EEC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AA5652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ED55A0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2A5DC8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7529E7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63748B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84B7A7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FAD328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575C16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D9DE5C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8C8547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D1AB37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EC5C44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DD6638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333570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14F7E0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3239D8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AFA679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208010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3167D3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55AC2F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C388AF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55E8ED" w:rsidR="0041001E" w:rsidRPr="004B120E" w:rsidRDefault="00D429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2988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04 Calendar</dc:title>
  <dc:subject>Free printable December 1904 Calendar</dc:subject>
  <dc:creator>General Blue Corporation</dc:creator>
  <keywords>December 1904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